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118E878" w:rsidR="00F21930" w:rsidRDefault="00BC308A" w:rsidP="00720FDF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BC308A">
        <w:rPr>
          <w:rFonts w:ascii="Tahoma" w:eastAsia="Calibri" w:hAnsi="Tahoma" w:cs="Tahoma"/>
          <w:b/>
          <w:sz w:val="18"/>
          <w:szCs w:val="18"/>
        </w:rPr>
        <w:t>IZJAVA O UDELEŽBI V LASTNIŠTVU IN O POVEZANIH DRUŽBAH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720FDF">
        <w:trPr>
          <w:trHeight w:val="548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720FDF">
        <w:trPr>
          <w:trHeight w:val="234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5750C20C" w:rsidR="00495EC3" w:rsidRPr="00B112A1" w:rsidRDefault="00D42378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</w:t>
            </w:r>
            <w:r w:rsidR="00454350">
              <w:rPr>
                <w:rFonts w:ascii="Tahoma" w:eastAsia="Calibri" w:hAnsi="Tahoma" w:cs="Tahoma"/>
                <w:sz w:val="18"/>
                <w:szCs w:val="18"/>
              </w:rPr>
              <w:t>10/2026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289697A4" w:rsidR="00495EC3" w:rsidRPr="00B112A1" w:rsidRDefault="00D42378" w:rsidP="00CB10BB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Mikrobiološki material</w:t>
            </w:r>
            <w:r w:rsidR="00454350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 (ponovitev)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357EA404" w14:textId="501BD51E" w:rsidR="00BC308A" w:rsidRPr="00AB2728" w:rsidRDefault="00BC308A" w:rsidP="00AB2728">
      <w:pPr>
        <w:spacing w:after="0" w:line="240" w:lineRule="auto"/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</w:pPr>
      <w:r w:rsidRPr="00BC308A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BC308A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AB2728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Mikrobiološki material</w:t>
      </w:r>
      <w:r w:rsidR="00454350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 xml:space="preserve"> (</w:t>
      </w:r>
      <w:r w:rsidR="00CB10BB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ponovitev</w:t>
      </w:r>
      <w:r w:rsidR="00454350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)</w:t>
      </w:r>
      <w:r w:rsidRPr="00BC308A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BC308A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BC308A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BC308A">
        <w:rPr>
          <w:rFonts w:ascii="Tahoma" w:eastAsia="Calibri" w:hAnsi="Tahoma" w:cs="Tahoma"/>
          <w:kern w:val="2"/>
          <w:sz w:val="18"/>
          <w:szCs w:val="18"/>
          <w:lang w:eastAsia="zh-CN"/>
        </w:rPr>
        <w:t>, dajemo naslednjo izjavo o udeležbi v lastništvu gospodarskega subjekta in o povezanih osebah.</w:t>
      </w:r>
    </w:p>
    <w:p w14:paraId="46CC8532" w14:textId="77777777" w:rsidR="00BC308A" w:rsidRPr="00BC308A" w:rsidRDefault="00BC308A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  <w:r w:rsidRPr="00BC308A">
        <w:rPr>
          <w:rFonts w:ascii="Tahoma" w:eastAsia="SimSun" w:hAnsi="Tahoma" w:cs="Tahoma"/>
          <w:kern w:val="2"/>
          <w:sz w:val="18"/>
          <w:szCs w:val="18"/>
        </w:rPr>
        <w:t>V lastništvu zgoraj navedenega gospodarskega subjekta so udeležene naslednje osebe, kot ustanovitelji, družbeniki, vključno s tihimi družbeniki, delničarji, komanditisti ali drugi lastniki:</w:t>
      </w:r>
    </w:p>
    <w:p w14:paraId="2F1EB0DF" w14:textId="77777777" w:rsidR="00BC308A" w:rsidRPr="00BC308A" w:rsidRDefault="00BC308A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</w:p>
    <w:tbl>
      <w:tblPr>
        <w:tblStyle w:val="Tabelamrea"/>
        <w:tblW w:w="9161" w:type="dxa"/>
        <w:tblInd w:w="109" w:type="dxa"/>
        <w:tblLook w:val="04A0" w:firstRow="1" w:lastRow="0" w:firstColumn="1" w:lastColumn="0" w:noHBand="0" w:noVBand="1"/>
      </w:tblPr>
      <w:tblGrid>
        <w:gridCol w:w="485"/>
        <w:gridCol w:w="3088"/>
        <w:gridCol w:w="3687"/>
        <w:gridCol w:w="1901"/>
      </w:tblGrid>
      <w:tr w:rsidR="00BC308A" w:rsidRPr="00BC308A" w14:paraId="527A981B" w14:textId="77777777" w:rsidTr="00B30DC4">
        <w:tc>
          <w:tcPr>
            <w:tcW w:w="485" w:type="dxa"/>
            <w:shd w:val="clear" w:color="auto" w:fill="99CC00"/>
          </w:tcPr>
          <w:p w14:paraId="47742F75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Št.</w:t>
            </w:r>
          </w:p>
        </w:tc>
        <w:tc>
          <w:tcPr>
            <w:tcW w:w="3088" w:type="dxa"/>
            <w:shd w:val="clear" w:color="auto" w:fill="99CC00"/>
          </w:tcPr>
          <w:p w14:paraId="4F4D6A2E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Ime/Naziv</w:t>
            </w:r>
          </w:p>
        </w:tc>
        <w:tc>
          <w:tcPr>
            <w:tcW w:w="3687" w:type="dxa"/>
            <w:shd w:val="clear" w:color="auto" w:fill="99CC00"/>
          </w:tcPr>
          <w:p w14:paraId="67EF35E8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Naslov</w:t>
            </w:r>
          </w:p>
        </w:tc>
        <w:tc>
          <w:tcPr>
            <w:tcW w:w="1901" w:type="dxa"/>
            <w:shd w:val="clear" w:color="auto" w:fill="99CC00"/>
          </w:tcPr>
          <w:p w14:paraId="5EF40542" w14:textId="77777777" w:rsidR="00BC308A" w:rsidRPr="00BC308A" w:rsidRDefault="00BC308A" w:rsidP="00BC308A">
            <w:pPr>
              <w:widowControl w:val="0"/>
              <w:contextualSpacing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Lastniški delež (%)</w:t>
            </w:r>
          </w:p>
        </w:tc>
      </w:tr>
      <w:tr w:rsidR="00BC308A" w:rsidRPr="00BC308A" w14:paraId="2A76DDCF" w14:textId="77777777" w:rsidTr="00B30DC4">
        <w:tc>
          <w:tcPr>
            <w:tcW w:w="485" w:type="dxa"/>
          </w:tcPr>
          <w:p w14:paraId="442A2990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2089466A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88" w:type="dxa"/>
          </w:tcPr>
          <w:p w14:paraId="4D5F26D3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6615015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14:paraId="6E4A10E4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08A" w:rsidRPr="00BC308A" w14:paraId="7D9FFC95" w14:textId="77777777" w:rsidTr="00B30DC4">
        <w:tc>
          <w:tcPr>
            <w:tcW w:w="485" w:type="dxa"/>
          </w:tcPr>
          <w:p w14:paraId="2D282617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784A1CAA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88" w:type="dxa"/>
          </w:tcPr>
          <w:p w14:paraId="4E3A9D91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9BBAE99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14:paraId="70260523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08A" w:rsidRPr="00BC308A" w14:paraId="3C2AB2B7" w14:textId="77777777" w:rsidTr="00B30DC4">
        <w:tc>
          <w:tcPr>
            <w:tcW w:w="485" w:type="dxa"/>
          </w:tcPr>
          <w:p w14:paraId="7DA9DD7B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3</w:t>
            </w:r>
          </w:p>
          <w:p w14:paraId="78A2B389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88" w:type="dxa"/>
          </w:tcPr>
          <w:p w14:paraId="14CE98B7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4C56764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41C4909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5ABE197" w14:textId="77777777" w:rsidR="00720FDF" w:rsidRDefault="00720FDF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</w:p>
    <w:p w14:paraId="569BC91B" w14:textId="376EEDF7" w:rsidR="00BC308A" w:rsidRPr="00BC308A" w:rsidRDefault="00BC308A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  <w:r w:rsidRPr="00BC308A">
        <w:rPr>
          <w:rFonts w:ascii="Tahoma" w:eastAsia="SimSun" w:hAnsi="Tahoma" w:cs="Tahoma"/>
          <w:kern w:val="2"/>
          <w:sz w:val="18"/>
          <w:szCs w:val="18"/>
        </w:rPr>
        <w:t>Gospodarski subjekti, za katere se glede na določbe zakona, ki ureja gospodarske družbe, šteje, da so z zgoraj navedenim subjektom povezane družbe, so (op. v primeru odsotnosti povezanih družb tabele ni treba izpolniti):</w:t>
      </w:r>
    </w:p>
    <w:p w14:paraId="317EE567" w14:textId="77777777" w:rsidR="00BC308A" w:rsidRPr="00BC308A" w:rsidRDefault="00BC308A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</w:p>
    <w:tbl>
      <w:tblPr>
        <w:tblStyle w:val="Tabelamrea"/>
        <w:tblW w:w="9161" w:type="dxa"/>
        <w:tblInd w:w="109" w:type="dxa"/>
        <w:tblLook w:val="04A0" w:firstRow="1" w:lastRow="0" w:firstColumn="1" w:lastColumn="0" w:noHBand="0" w:noVBand="1"/>
      </w:tblPr>
      <w:tblGrid>
        <w:gridCol w:w="485"/>
        <w:gridCol w:w="4338"/>
        <w:gridCol w:w="4338"/>
      </w:tblGrid>
      <w:tr w:rsidR="00BC308A" w:rsidRPr="00BC308A" w14:paraId="0122A644" w14:textId="77777777" w:rsidTr="009D3CFA">
        <w:tc>
          <w:tcPr>
            <w:tcW w:w="485" w:type="dxa"/>
            <w:shd w:val="clear" w:color="auto" w:fill="99CC00"/>
          </w:tcPr>
          <w:p w14:paraId="6C337D07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Št.</w:t>
            </w:r>
          </w:p>
        </w:tc>
        <w:tc>
          <w:tcPr>
            <w:tcW w:w="4338" w:type="dxa"/>
            <w:shd w:val="clear" w:color="auto" w:fill="99CC00"/>
          </w:tcPr>
          <w:p w14:paraId="0E5062DE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Naziv</w:t>
            </w:r>
          </w:p>
        </w:tc>
        <w:tc>
          <w:tcPr>
            <w:tcW w:w="4338" w:type="dxa"/>
            <w:shd w:val="clear" w:color="auto" w:fill="99CC00"/>
          </w:tcPr>
          <w:p w14:paraId="3CED92B9" w14:textId="77777777" w:rsidR="00BC308A" w:rsidRPr="00BC308A" w:rsidRDefault="00BC308A" w:rsidP="00BC308A">
            <w:pPr>
              <w:widowControl w:val="0"/>
              <w:contextualSpacing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Naslov</w:t>
            </w:r>
          </w:p>
        </w:tc>
      </w:tr>
      <w:tr w:rsidR="00BC308A" w:rsidRPr="00BC308A" w14:paraId="083ECCDD" w14:textId="77777777" w:rsidTr="009D3CFA">
        <w:tc>
          <w:tcPr>
            <w:tcW w:w="485" w:type="dxa"/>
          </w:tcPr>
          <w:p w14:paraId="29513720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2BBC97DA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7D1A4146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73471007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08A" w:rsidRPr="00BC308A" w14:paraId="20FAD8D1" w14:textId="77777777" w:rsidTr="009D3CFA">
        <w:tc>
          <w:tcPr>
            <w:tcW w:w="485" w:type="dxa"/>
          </w:tcPr>
          <w:p w14:paraId="6C45F88C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535D10E3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345DC263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0BF7155A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08A" w:rsidRPr="00BC308A" w14:paraId="47D29332" w14:textId="77777777" w:rsidTr="009D3CFA">
        <w:tc>
          <w:tcPr>
            <w:tcW w:w="485" w:type="dxa"/>
          </w:tcPr>
          <w:p w14:paraId="525C8977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3</w:t>
            </w:r>
          </w:p>
          <w:p w14:paraId="43127545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3629A625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76D79741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ED835F" w14:textId="77777777" w:rsidR="00BC308A" w:rsidRPr="00BC308A" w:rsidRDefault="00BC308A" w:rsidP="00BC308A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kern w:val="2"/>
          <w:sz w:val="18"/>
          <w:szCs w:val="18"/>
          <w:lang w:eastAsia="sl-SI"/>
        </w:rPr>
      </w:pPr>
    </w:p>
    <w:p w14:paraId="0BC4B86C" w14:textId="14E3CD4C" w:rsidR="00B30DC4" w:rsidRPr="00B30DC4" w:rsidRDefault="00B30DC4" w:rsidP="00B30DC4">
      <w:pPr>
        <w:spacing w:after="0" w:line="240" w:lineRule="auto"/>
        <w:jc w:val="both"/>
        <w:rPr>
          <w:rFonts w:ascii="Tahoma" w:eastAsia="Calibri" w:hAnsi="Tahoma" w:cs="Tahoma"/>
          <w:iCs/>
          <w:sz w:val="18"/>
          <w:szCs w:val="18"/>
        </w:rPr>
      </w:pPr>
      <w:r w:rsidRPr="00B30DC4">
        <w:rPr>
          <w:rFonts w:ascii="Tahoma" w:eastAsia="Calibri" w:hAnsi="Tahoma" w:cs="Tahoma"/>
          <w:iCs/>
          <w:sz w:val="18"/>
          <w:szCs w:val="18"/>
        </w:rPr>
        <w:t>V primeru, da ponudnik ne bo izpolnil zgornje tabele, bo naročnik štel, da ponudnik izjavlja, da nima povezanih družb.</w:t>
      </w:r>
    </w:p>
    <w:p w14:paraId="2FD58B42" w14:textId="77777777" w:rsidR="00BC308A" w:rsidRPr="00BC308A" w:rsidRDefault="00BC308A" w:rsidP="00BC308A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 w:rsidRPr="00BC308A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Ta izjava je dana pod </w:t>
      </w:r>
      <w:r w:rsidRPr="00BC308A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kazensko in materialno odgovornostjo. </w:t>
      </w:r>
      <w:r w:rsidRPr="00BC308A"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Predložitev lažne izjave oziroma navedba neresničnih podatkov ima za posledico ničnost pogodbe.</w:t>
      </w:r>
    </w:p>
    <w:p w14:paraId="2E4C4236" w14:textId="77777777" w:rsidR="00BC308A" w:rsidRPr="00BC308A" w:rsidRDefault="00BC308A" w:rsidP="00BC308A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3E94E649" w14:textId="77777777" w:rsidR="00BC308A" w:rsidRPr="00BC308A" w:rsidRDefault="00BC308A" w:rsidP="00BC308A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BC308A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005249">
    <w:abstractNumId w:val="1"/>
  </w:num>
  <w:num w:numId="2" w16cid:durableId="28416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72ED9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4350"/>
    <w:rsid w:val="00457426"/>
    <w:rsid w:val="00495EC3"/>
    <w:rsid w:val="004E7CF6"/>
    <w:rsid w:val="0051323B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20FDF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08F9"/>
    <w:rsid w:val="00AA3498"/>
    <w:rsid w:val="00AA769A"/>
    <w:rsid w:val="00AB2728"/>
    <w:rsid w:val="00B112A1"/>
    <w:rsid w:val="00B30DC4"/>
    <w:rsid w:val="00BA5659"/>
    <w:rsid w:val="00BC308A"/>
    <w:rsid w:val="00C1064E"/>
    <w:rsid w:val="00C17DE3"/>
    <w:rsid w:val="00C45D42"/>
    <w:rsid w:val="00C85966"/>
    <w:rsid w:val="00CA374A"/>
    <w:rsid w:val="00CB10BB"/>
    <w:rsid w:val="00CB499C"/>
    <w:rsid w:val="00CE5988"/>
    <w:rsid w:val="00CE7D23"/>
    <w:rsid w:val="00CF5B5A"/>
    <w:rsid w:val="00D42378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32A1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table" w:styleId="Tabelamrea">
    <w:name w:val="Table Grid"/>
    <w:basedOn w:val="Navadnatabela"/>
    <w:uiPriority w:val="39"/>
    <w:rsid w:val="00BC308A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5</cp:revision>
  <dcterms:created xsi:type="dcterms:W3CDTF">2025-04-16T08:41:00Z</dcterms:created>
  <dcterms:modified xsi:type="dcterms:W3CDTF">2026-03-03T12:35:00Z</dcterms:modified>
</cp:coreProperties>
</file>